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12FB6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112A48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АЦ 1</w:t>
            </w:r>
          </w:p>
          <w:p w:rsidR="0027606A" w:rsidRDefault="0027606A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I 1</w:t>
            </w:r>
          </w:p>
          <w:p w:rsidR="00112A48" w:rsidRPr="00E12FB6" w:rsidRDefault="00112A48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449D" w:rsidRPr="00E12FB6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112A48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ЈАВА</w:t>
            </w:r>
            <w:r w:rsidR="007F6091"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РОЈЕКТНО СУФИНАНСИРАЊЕ ИЗ ОБЛАСТИ ЈАВНОГ ИНФОРМИСАЊА</w:t>
            </w:r>
          </w:p>
          <w:p w:rsidR="003E449D" w:rsidRPr="00E12FB6" w:rsidRDefault="00E12FB6" w:rsidP="00E1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A48">
              <w:rPr>
                <w:rStyle w:val="Bodytext211ptBold"/>
                <w:rFonts w:eastAsia="Calibri"/>
                <w:sz w:val="24"/>
                <w:szCs w:val="24"/>
              </w:rPr>
              <w:t xml:space="preserve">APLIKIMI PËR </w:t>
            </w:r>
            <w:r w:rsidR="001E1727" w:rsidRPr="00112A48">
              <w:rPr>
                <w:rStyle w:val="Bodytext211ptBold"/>
                <w:rFonts w:eastAsia="Calibri"/>
                <w:sz w:val="24"/>
                <w:szCs w:val="24"/>
              </w:rPr>
              <w:t>BASHKËFINANCIMI</w:t>
            </w:r>
            <w:r w:rsidRPr="00112A48">
              <w:rPr>
                <w:rStyle w:val="Bodytext211ptBold"/>
                <w:rFonts w:eastAsia="Calibri"/>
                <w:sz w:val="24"/>
                <w:szCs w:val="24"/>
              </w:rPr>
              <w:t xml:space="preserve">N E PROJEKTEVE </w:t>
            </w:r>
            <w:r w:rsidR="001E1727" w:rsidRPr="00112A48">
              <w:rPr>
                <w:rStyle w:val="Bodytext211ptBold"/>
                <w:rFonts w:eastAsia="Calibri"/>
                <w:sz w:val="24"/>
                <w:szCs w:val="24"/>
              </w:rPr>
              <w:t>NË FUSHËN E INFORMIMIT PUBLIK</w:t>
            </w:r>
          </w:p>
        </w:tc>
      </w:tr>
      <w:tr w:rsidR="004468BC" w:rsidRPr="00E12FB6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E12FB6" w:rsidRDefault="004468BC" w:rsidP="00E1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ПРИЈАВА НА КОНКУРС:</w:t>
            </w:r>
            <w:r w:rsidR="00401855" w:rsidRPr="00E12FB6">
              <w:rPr>
                <w:rStyle w:val="Bodytext295pt"/>
                <w:rFonts w:eastAsia="Calibri"/>
                <w:sz w:val="20"/>
                <w:szCs w:val="20"/>
              </w:rPr>
              <w:t xml:space="preserve"> </w:t>
            </w:r>
            <w:r w:rsidR="00E12FB6" w:rsidRPr="00E12FB6">
              <w:rPr>
                <w:rStyle w:val="Bodytext295pt"/>
                <w:rFonts w:eastAsia="Calibri"/>
                <w:sz w:val="20"/>
                <w:szCs w:val="20"/>
              </w:rPr>
              <w:t>APLIKIMI N</w:t>
            </w:r>
            <w:r w:rsidR="00401855" w:rsidRPr="00E12FB6">
              <w:rPr>
                <w:rStyle w:val="Bodytext295pt"/>
                <w:rFonts w:eastAsia="Calibri"/>
                <w:sz w:val="20"/>
                <w:szCs w:val="20"/>
              </w:rPr>
              <w:t>Ë KONKURS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12FB6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12FB6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ПРИЈАВА ЗА ПОЈЕДИНАЧНО ДАВАЊЕ:</w:t>
            </w:r>
          </w:p>
          <w:p w:rsidR="004B46E8" w:rsidRPr="00E12FB6" w:rsidRDefault="004B46E8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FB6">
              <w:rPr>
                <w:rStyle w:val="Bodytext295pt"/>
                <w:rFonts w:eastAsia="Calibri"/>
                <w:sz w:val="20"/>
                <w:szCs w:val="20"/>
              </w:rPr>
              <w:t>KËRKESË PËR DHËNIE INDIVIDUALE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12FB6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12FB6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E12FB6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сновни подаци</w:t>
            </w:r>
            <w:r w:rsidR="004B46E8" w:rsidRPr="00E12FB6">
              <w:rPr>
                <w:rStyle w:val="FooterChar"/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E12FB6" w:rsidRPr="00E12FB6">
              <w:rPr>
                <w:rStyle w:val="FooterChar"/>
                <w:rFonts w:ascii="Times New Roman" w:hAnsi="Times New Roman" w:cs="Times New Roman"/>
                <w:caps/>
                <w:sz w:val="20"/>
                <w:szCs w:val="20"/>
              </w:rPr>
              <w:t>/</w:t>
            </w:r>
            <w:r w:rsidR="00E12FB6" w:rsidRPr="00E12FB6">
              <w:rPr>
                <w:rStyle w:val="FooterCha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6E8" w:rsidRPr="00E12FB6">
              <w:rPr>
                <w:rStyle w:val="Bodytext295ptBold"/>
                <w:rFonts w:eastAsia="Calibri"/>
                <w:sz w:val="20"/>
                <w:szCs w:val="20"/>
              </w:rPr>
              <w:t>TË DHËNAT THEMELORE</w:t>
            </w:r>
          </w:p>
        </w:tc>
      </w:tr>
      <w:tr w:rsidR="0068394C" w:rsidRPr="00E12FB6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12FB6" w:rsidRDefault="0068394C" w:rsidP="0040185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ЗИВ ОРГАНА КОМЕ СЕ ПОДНОСИ ПРИЈАВА:</w:t>
            </w:r>
          </w:p>
          <w:p w:rsidR="00401855" w:rsidRPr="00E12FB6" w:rsidRDefault="00E12FB6" w:rsidP="004018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295pt"/>
                <w:rFonts w:eastAsia="Calibri"/>
                <w:sz w:val="20"/>
                <w:szCs w:val="20"/>
              </w:rPr>
              <w:t xml:space="preserve">       </w:t>
            </w:r>
            <w:r w:rsidR="00401855" w:rsidRPr="00E12FB6">
              <w:rPr>
                <w:rStyle w:val="Bodytext295pt"/>
                <w:rFonts w:eastAsia="Calibri"/>
                <w:sz w:val="20"/>
                <w:szCs w:val="20"/>
              </w:rPr>
              <w:t xml:space="preserve">EMRI I ORGANIT TË CILIT I PARAQITET KËRKESA 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12FB6" w:rsidRDefault="0068394C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ЗИВ КОНКУРСА (уписати назив конкурса за који се пријављује):</w:t>
            </w:r>
          </w:p>
          <w:p w:rsidR="004B46E8" w:rsidRPr="00E12FB6" w:rsidRDefault="004B46E8" w:rsidP="00E12F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MRI I KONKURSIT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(të shë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nohet emri i konkursit për të cilin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aplikon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8394C" w:rsidRPr="00E12FB6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12FB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12FB6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12FB6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12FB6" w:rsidRDefault="004468BC" w:rsidP="0076476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ПОДНОСИЛАЦ ПРОЈЕКТА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11D0" w:rsidRPr="00E12FB6">
              <w:rPr>
                <w:rFonts w:ascii="Times New Roman" w:hAnsi="Times New Roman" w:cs="Times New Roman"/>
                <w:sz w:val="20"/>
                <w:szCs w:val="20"/>
              </w:rPr>
              <w:t>уписати</w:t>
            </w:r>
            <w:r w:rsidR="00FD4AF7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ун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 w:rsidR="00FD4AF7" w:rsidRPr="00E12FB6">
              <w:rPr>
                <w:rFonts w:ascii="Times New Roman" w:hAnsi="Times New Roman" w:cs="Times New Roman"/>
                <w:sz w:val="20"/>
                <w:szCs w:val="20"/>
              </w:rPr>
              <w:t>правног лица или предузетника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из решења Агенције за привредне регистре):</w:t>
            </w:r>
          </w:p>
          <w:p w:rsidR="00764766" w:rsidRPr="00E12FB6" w:rsidRDefault="00764766" w:rsidP="0076476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Style w:val="Bodytext295pt"/>
                <w:rFonts w:eastAsia="Calibri"/>
                <w:sz w:val="20"/>
                <w:szCs w:val="20"/>
              </w:rPr>
              <w:t>APLIKUESI I PROJEKTIT</w:t>
            </w:r>
            <w:r w:rsidR="00E12FB6">
              <w:rPr>
                <w:rStyle w:val="Bodytext295pt"/>
                <w:rFonts w:eastAsia="Calibri"/>
                <w:sz w:val="20"/>
                <w:szCs w:val="20"/>
              </w:rPr>
              <w:t xml:space="preserve"> (të shënohet emri i</w:t>
            </w:r>
            <w:r w:rsidRPr="00E12FB6">
              <w:rPr>
                <w:rStyle w:val="Bodytext295pt"/>
                <w:rFonts w:eastAsia="Calibri"/>
                <w:sz w:val="20"/>
                <w:szCs w:val="20"/>
              </w:rPr>
              <w:t xml:space="preserve"> plot</w:t>
            </w:r>
            <w:r w:rsidR="00E12FB6">
              <w:rPr>
                <w:rStyle w:val="Bodytext295pt"/>
                <w:rFonts w:eastAsia="Calibri"/>
                <w:sz w:val="20"/>
                <w:szCs w:val="20"/>
              </w:rPr>
              <w:t>ë</w:t>
            </w:r>
            <w:r w:rsidRPr="00E12FB6">
              <w:rPr>
                <w:rStyle w:val="Bodytext295pt"/>
                <w:rFonts w:eastAsia="Calibri"/>
                <w:sz w:val="20"/>
                <w:szCs w:val="20"/>
              </w:rPr>
              <w:t xml:space="preserve"> i personit </w:t>
            </w:r>
            <w:r w:rsidR="00E12FB6">
              <w:rPr>
                <w:rStyle w:val="Bodytext295pt"/>
                <w:rFonts w:eastAsia="Calibri"/>
                <w:sz w:val="20"/>
                <w:szCs w:val="20"/>
              </w:rPr>
              <w:t xml:space="preserve">juridik </w:t>
            </w:r>
            <w:r w:rsidRPr="00E12FB6">
              <w:rPr>
                <w:rStyle w:val="Bodytext295pt"/>
                <w:rFonts w:eastAsia="Calibri"/>
                <w:sz w:val="20"/>
                <w:szCs w:val="20"/>
              </w:rPr>
              <w:t>os</w:t>
            </w:r>
            <w:r w:rsidR="00E12FB6">
              <w:rPr>
                <w:rStyle w:val="Bodytext295pt"/>
                <w:rFonts w:eastAsia="Calibri"/>
                <w:sz w:val="20"/>
                <w:szCs w:val="20"/>
              </w:rPr>
              <w:t>e sipërmarrësit nga Aktvendimi i Agjenc</w:t>
            </w:r>
            <w:r w:rsidRPr="00E12FB6">
              <w:rPr>
                <w:rStyle w:val="Bodytext295pt"/>
                <w:rFonts w:eastAsia="Calibri"/>
                <w:sz w:val="20"/>
                <w:szCs w:val="20"/>
              </w:rPr>
              <w:t>ionit për regjistrin e biznesit)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12FB6" w:rsidRDefault="004468BC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ЗИВ ПРОЈЕКТА:</w:t>
            </w:r>
          </w:p>
          <w:p w:rsidR="004B46E8" w:rsidRPr="00E12FB6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MRI I PROJEKTIT:</w:t>
            </w:r>
          </w:p>
        </w:tc>
      </w:tr>
      <w:tr w:rsidR="004468BC" w:rsidRPr="00E12FB6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12FB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12FB6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12FB6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12FB6" w:rsidRDefault="00874689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УКУПНА ВРЕДНОСТ ПРОЈЕКТА (У РСД):</w:t>
            </w:r>
          </w:p>
          <w:p w:rsidR="004B46E8" w:rsidRPr="00E12FB6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VLERA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TOTALE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 PROJEKTIT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2FB6" w:rsidRPr="00E12FB6">
              <w:rPr>
                <w:rFonts w:ascii="Times New Roman" w:hAnsi="Times New Roman" w:cs="Times New Roman"/>
                <w:caps/>
                <w:sz w:val="20"/>
                <w:szCs w:val="20"/>
              </w:rPr>
              <w:t>në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RSD)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12FB6" w:rsidRDefault="00E12FB6" w:rsidP="004B46E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 КОЈА</w:t>
            </w:r>
            <w:r w:rsidR="00874689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АПЛИЦИРАТЕ (У РСД):</w:t>
            </w:r>
          </w:p>
          <w:p w:rsidR="004B46E8" w:rsidRPr="00E12FB6" w:rsidRDefault="004B46E8" w:rsidP="004B46E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MJETET PËR TË CILAT APLIKONI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12FB6" w:rsidRPr="00E12FB6">
              <w:rPr>
                <w:rFonts w:ascii="Times New Roman" w:hAnsi="Times New Roman" w:cs="Times New Roman"/>
                <w:caps/>
                <w:sz w:val="20"/>
                <w:szCs w:val="20"/>
              </w:rPr>
              <w:t>në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 RSD)</w:t>
            </w:r>
          </w:p>
        </w:tc>
      </w:tr>
      <w:tr w:rsidR="00874689" w:rsidRPr="00E12FB6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12FB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12FB6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12FB6" w:rsidTr="00713DB1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B46E8" w:rsidRPr="00E12FB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1.7 ОЗНАЧИТИ ДА ЛИ СТЕ  ИЗДАВАЧ МЕДИЈА </w:t>
            </w:r>
          </w:p>
          <w:p w:rsidR="0012298F" w:rsidRPr="00E12FB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уписати - издавач медија)</w:t>
            </w:r>
          </w:p>
          <w:p w:rsidR="00864EC9" w:rsidRPr="00E12FB6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HEKSONI A JENI BOTUES I MEDIJ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</w:p>
          <w:p w:rsidR="00864EC9" w:rsidRPr="00E12FB6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(të </w:t>
            </w:r>
            <w:r w:rsidR="00E12FB6" w:rsidRPr="00E12FB6">
              <w:rPr>
                <w:rFonts w:ascii="Times New Roman" w:hAnsi="Times New Roman" w:cs="Times New Roman"/>
                <w:sz w:val="20"/>
                <w:szCs w:val="20"/>
              </w:rPr>
              <w:t>shënohet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otuesi i medie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ve)</w:t>
            </w:r>
          </w:p>
          <w:p w:rsidR="00864EC9" w:rsidRPr="00E12FB6" w:rsidRDefault="00864EC9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12FB6" w:rsidRDefault="00E12FB6" w:rsidP="00864EC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ЧИТИ ДА ЛИ СТЕ ПРОДУКЦИЈА</w:t>
            </w:r>
          </w:p>
          <w:p w:rsidR="0012298F" w:rsidRPr="00E12FB6" w:rsidRDefault="0012298F" w:rsidP="00E12FB6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уписати - продукција):</w:t>
            </w:r>
          </w:p>
          <w:p w:rsidR="00864EC9" w:rsidRPr="00E12FB6" w:rsidRDefault="00E12FB6" w:rsidP="00E12F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Ë THEKSONI A JENI PRODUKCION</w:t>
            </w:r>
          </w:p>
          <w:p w:rsidR="00864EC9" w:rsidRPr="00E12FB6" w:rsidRDefault="00864EC9" w:rsidP="00E12F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( të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shënohet-produkcion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12FB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1.9  ОСТАЛО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/TË TJERA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(уписати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/shë</w:t>
            </w:r>
            <w:r w:rsidR="00864EC9" w:rsidRPr="00E12FB6">
              <w:rPr>
                <w:rFonts w:ascii="Times New Roman" w:hAnsi="Times New Roman" w:cs="Times New Roman"/>
                <w:sz w:val="20"/>
                <w:szCs w:val="20"/>
              </w:rPr>
              <w:t>noni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12298F" w:rsidRPr="00E12FB6" w:rsidTr="00713DB1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12FB6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12FB6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12FB6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НАЗИВ МЕДИЈА ПРЕКО КОЈЕГ ЋЕ СЕ РЕАЛИЗОВАТИ ПРОЈЕКАТ (</w:t>
            </w:r>
            <w:r w:rsidR="003E11D0" w:rsidRPr="00E12FB6">
              <w:rPr>
                <w:rFonts w:ascii="Times New Roman" w:hAnsi="Times New Roman" w:cs="Times New Roman"/>
                <w:sz w:val="20"/>
                <w:szCs w:val="20"/>
              </w:rPr>
              <w:t>уписати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ун назив</w:t>
            </w:r>
            <w:r w:rsidR="00886547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C1ECA" w:rsidRPr="00E12FB6" w:rsidRDefault="00E12FB6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MEDIE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VE PËRMES TË CILAVE DO TË REALIZOHET PROJEKTI</w:t>
            </w:r>
          </w:p>
          <w:p w:rsidR="003C1ECA" w:rsidRPr="00E12FB6" w:rsidRDefault="003C1ECA" w:rsidP="003C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të shënohet emri i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plot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 xml:space="preserve">ë nga </w:t>
            </w:r>
            <w:r w:rsidR="00E12FB6" w:rsidRPr="00E12FB6">
              <w:rPr>
                <w:rFonts w:ascii="Times New Roman" w:hAnsi="Times New Roman" w:cs="Times New Roman"/>
                <w:caps/>
                <w:sz w:val="20"/>
                <w:szCs w:val="20"/>
              </w:rPr>
              <w:t>r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egjistri i medie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ve):</w:t>
            </w:r>
          </w:p>
          <w:p w:rsidR="003C1ECA" w:rsidRPr="00E12FB6" w:rsidRDefault="003C1ECA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="00A84014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FB6">
              <w:rPr>
                <w:rFonts w:ascii="Times New Roman" w:hAnsi="Times New Roman" w:cs="Times New Roman"/>
                <w:sz w:val="20"/>
                <w:szCs w:val="20"/>
              </w:rPr>
              <w:t>РЕГИСТАРСКИ БРОЈ МЕДИЈА</w:t>
            </w:r>
            <w:r w:rsidR="00886547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РЕКО КОЈЕГ ЋЕ СЕ РЕАЛИЗОВАТИ ПРОЈЕКАТ (</w:t>
            </w:r>
            <w:r w:rsidR="003E11D0" w:rsidRPr="00E12FB6">
              <w:rPr>
                <w:rFonts w:ascii="Times New Roman" w:hAnsi="Times New Roman" w:cs="Times New Roman"/>
                <w:sz w:val="20"/>
                <w:szCs w:val="20"/>
              </w:rPr>
              <w:t>уписати</w:t>
            </w:r>
            <w:r w:rsidR="00886547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број  из Регистра медија )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F06E1" w:rsidRPr="00E12FB6" w:rsidRDefault="00E12FB6" w:rsidP="00E12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RI I REGJISTRIT TË MEDIE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VE PËRMES T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LIT DO TË REALIZOHET PRO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JEK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(të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ënohet 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ri nga </w:t>
            </w:r>
            <w:r w:rsidRPr="00E12FB6">
              <w:rPr>
                <w:rFonts w:ascii="Times New Roman" w:hAnsi="Times New Roman" w:cs="Times New Roman"/>
                <w:caps/>
                <w:sz w:val="20"/>
                <w:szCs w:val="20"/>
              </w:rPr>
              <w:t>r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gjist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medie</w:t>
            </w:r>
            <w:r w:rsidR="003C1ECA" w:rsidRPr="00E12FB6">
              <w:rPr>
                <w:rFonts w:ascii="Times New Roman" w:hAnsi="Times New Roman" w:cs="Times New Roman"/>
                <w:sz w:val="20"/>
                <w:szCs w:val="20"/>
              </w:rPr>
              <w:t>ve)</w:t>
            </w:r>
          </w:p>
        </w:tc>
      </w:tr>
      <w:tr w:rsidR="009F06E1" w:rsidRPr="00E12FB6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12FB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12FB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112A48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2. </w:t>
            </w:r>
            <w:r w:rsidR="004938BA"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одаци о подносиоцу пројекта</w:t>
            </w:r>
            <w:r w:rsidR="00921BF4"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/Të dhënat mbi paraqitësin e projektit</w:t>
            </w:r>
          </w:p>
        </w:tc>
      </w:tr>
      <w:tr w:rsidR="009F06E1" w:rsidRPr="00E12FB6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АДРЕСА ПОДНОСИОЦА ПРИЈАВЕ (улица и број):</w:t>
            </w:r>
          </w:p>
          <w:p w:rsidR="00921BF4" w:rsidRPr="00E12FB6" w:rsidRDefault="00921BF4" w:rsidP="00112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ADRESA E PARAQITËSIT TË KËRKESËS</w:t>
            </w:r>
            <w:r w:rsidR="00713DB1" w:rsidRPr="00E12FB6">
              <w:rPr>
                <w:rFonts w:ascii="Times New Roman" w:hAnsi="Times New Roman" w:cs="Times New Roman"/>
                <w:sz w:val="20"/>
                <w:szCs w:val="20"/>
              </w:rPr>
              <w:t>(rruga dhe n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umri</w:t>
            </w:r>
            <w:r w:rsidR="00713DB1" w:rsidRPr="00E12F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ПОШТАНСКИ БРОЈ И МЕСТО:</w:t>
            </w:r>
          </w:p>
          <w:p w:rsidR="00713DB1" w:rsidRPr="00E12FB6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POSTËS DHE VENDI:</w:t>
            </w:r>
          </w:p>
        </w:tc>
      </w:tr>
      <w:tr w:rsidR="009F06E1" w:rsidRPr="00E12FB6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12FB6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3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713DB1" w:rsidRPr="00E12FB6" w:rsidRDefault="00112A48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13DB1" w:rsidRPr="00E12FB6">
              <w:rPr>
                <w:rFonts w:ascii="Times New Roman" w:hAnsi="Times New Roman" w:cs="Times New Roman"/>
                <w:sz w:val="20"/>
                <w:szCs w:val="20"/>
              </w:rPr>
              <w:t>TELEFONI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  <w:p w:rsidR="00713DB1" w:rsidRPr="00E12FB6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ИНТЕРНЕТ СТРАНИЦА:</w:t>
            </w:r>
          </w:p>
          <w:p w:rsidR="00713DB1" w:rsidRPr="00E12FB6" w:rsidRDefault="00112A48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13DB1" w:rsidRPr="00E12FB6">
              <w:rPr>
                <w:rFonts w:ascii="Times New Roman" w:hAnsi="Times New Roman" w:cs="Times New Roman"/>
                <w:sz w:val="20"/>
                <w:szCs w:val="20"/>
              </w:rPr>
              <w:t>FAQJA E INTERNETIT:</w:t>
            </w:r>
          </w:p>
        </w:tc>
      </w:tr>
      <w:tr w:rsidR="009F06E1" w:rsidRPr="00E12FB6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12FB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12FB6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12FB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ПРАВНИ СТАТУС ПОДНОСИОЦА (уписати ДОО, АД, ПР, УГ, ОД и др.):</w:t>
            </w:r>
          </w:p>
          <w:p w:rsidR="00713DB1" w:rsidRPr="00E12FB6" w:rsidRDefault="00713DB1" w:rsidP="00112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STATUTI JURIDIK 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 xml:space="preserve">I APLIKUESIT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të sh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 xml:space="preserve">ënohet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DOO,AD, PR,UG,OD dhe tjera)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:</w:t>
            </w:r>
          </w:p>
          <w:p w:rsidR="00713DB1" w:rsidRPr="00E12FB6" w:rsidRDefault="00713DB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    NUMRI PERSONAL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ИБ:</w:t>
            </w:r>
          </w:p>
          <w:p w:rsidR="006871F3" w:rsidRPr="00E12FB6" w:rsidRDefault="006871F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NIT:</w:t>
            </w:r>
          </w:p>
        </w:tc>
      </w:tr>
      <w:tr w:rsidR="009F06E1" w:rsidRPr="00E12FB6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12FB6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12FB6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9   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РАЧУНА  КОД УПРАВЕ ЗА ТРЕЗОР  (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>уколико имате отворен):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LLOGARISË TEK BORDI I THESARIT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(nëse e keni të hapur)</w:t>
            </w:r>
          </w:p>
          <w:p w:rsidR="006871F3" w:rsidRPr="00E12FB6" w:rsidRDefault="006871F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: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XHIRO-LLOGARISË DHE EMRI I BANKËS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SWIFT/ IBAN (за девизна плаћања):</w:t>
            </w:r>
          </w:p>
          <w:p w:rsidR="009F06E1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      SWIFT/IBAN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për pagesa me valut të huaj)</w:t>
            </w:r>
          </w:p>
        </w:tc>
      </w:tr>
      <w:tr w:rsidR="009F06E1" w:rsidRPr="00E12FB6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ОДГОВОРНО ЛИЦЕ 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0EBD" w:rsidRPr="00E12FB6" w:rsidRDefault="00820EBD" w:rsidP="0082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eastAsia="Times New Roman" w:hAnsi="Times New Roman" w:cs="Times New Roman"/>
                <w:sz w:val="20"/>
                <w:szCs w:val="20"/>
              </w:rPr>
              <w:t>PERSONI PËRGJEGJËS: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12FB6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0EBD" w:rsidRPr="00E12FB6" w:rsidRDefault="00820EB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KONTAKT PERSONI:</w:t>
            </w:r>
          </w:p>
        </w:tc>
      </w:tr>
      <w:tr w:rsidR="009F06E1" w:rsidRPr="00E12FB6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12FB6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Име и презиме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mri dhe mbiemri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12FB6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Име и презиме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mri dhe mbiemri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3073F" w:rsidRPr="00E12FB6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E12FB6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Функција:</w:t>
            </w:r>
          </w:p>
          <w:p w:rsidR="00820EBD" w:rsidRPr="00E12FB6" w:rsidRDefault="00112A48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Funksi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E12FB6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Функција:</w:t>
            </w:r>
          </w:p>
          <w:p w:rsidR="00820EBD" w:rsidRPr="00E12FB6" w:rsidRDefault="00112A48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Funksio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12FB6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112A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9F06E1" w:rsidRPr="00E12FB6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elefoni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12FB6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820EBD" w:rsidRPr="00E12FB6" w:rsidRDefault="00820EBD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elefoni:</w:t>
            </w:r>
          </w:p>
        </w:tc>
      </w:tr>
      <w:tr w:rsidR="009F06E1" w:rsidRPr="00E12FB6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112A48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3.  </w:t>
            </w:r>
            <w:r w:rsidR="004938BA"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редлог пројекта</w:t>
            </w:r>
            <w:r w:rsidR="00766B73" w:rsidRPr="00112A48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/Propozimi I projektit</w:t>
            </w:r>
          </w:p>
        </w:tc>
      </w:tr>
      <w:tr w:rsidR="009F06E1" w:rsidRPr="00E12FB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12FB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ОПИС ПРОЈЕКТА  (</w:t>
            </w:r>
            <w:r w:rsidR="00DE713C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тема, сврха пројекта, </w:t>
            </w:r>
            <w:r w:rsidR="0043073F" w:rsidRPr="00E12FB6">
              <w:rPr>
                <w:rFonts w:ascii="Times New Roman" w:hAnsi="Times New Roman" w:cs="Times New Roman"/>
                <w:sz w:val="20"/>
                <w:szCs w:val="20"/>
              </w:rPr>
              <w:t>циљна група</w:t>
            </w:r>
            <w:r w:rsidR="003F16D8" w:rsidRPr="00E12F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7DF" w:rsidRPr="00E12FB6">
              <w:rPr>
                <w:rFonts w:ascii="Times New Roman" w:hAnsi="Times New Roman" w:cs="Times New Roman"/>
                <w:sz w:val="20"/>
                <w:szCs w:val="20"/>
              </w:rPr>
              <w:t>формат,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број медијских</w:t>
            </w:r>
            <w:r w:rsidR="00C767D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садржаја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12FB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 пет редова)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4579E" w:rsidRPr="00E12FB6" w:rsidRDefault="00112A48" w:rsidP="00C4579E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4579E" w:rsidRPr="00E12FB6">
              <w:rPr>
                <w:rFonts w:ascii="Times New Roman" w:hAnsi="Times New Roman" w:cs="Times New Roman"/>
              </w:rPr>
              <w:t>PËRSHKRIMI I PROJEKT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79E" w:rsidRPr="00E12F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ema</w:t>
            </w:r>
            <w:r w:rsidR="00C4579E" w:rsidRPr="00E12FB6">
              <w:rPr>
                <w:rFonts w:ascii="Times New Roman" w:hAnsi="Times New Roman" w:cs="Times New Roman"/>
              </w:rPr>
              <w:t>, qëllimi i projektit, grupi i synuar, format</w:t>
            </w:r>
            <w:r>
              <w:rPr>
                <w:rFonts w:ascii="Times New Roman" w:hAnsi="Times New Roman" w:cs="Times New Roman"/>
              </w:rPr>
              <w:t>i, numri i medie</w:t>
            </w:r>
            <w:r w:rsidR="00C4579E" w:rsidRPr="00E12FB6">
              <w:rPr>
                <w:rFonts w:ascii="Times New Roman" w:hAnsi="Times New Roman" w:cs="Times New Roman"/>
              </w:rPr>
              <w:t>ve - deri në pesë rreshta):</w:t>
            </w:r>
          </w:p>
          <w:p w:rsidR="00C4579E" w:rsidRPr="00E12FB6" w:rsidRDefault="00C4579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12FB6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2A48" w:rsidRDefault="00112A48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A48" w:rsidRDefault="00112A48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C80" w:rsidRPr="00E12FB6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DE713C" w:rsidRPr="00E12FB6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БРОЈ И ВРСТА ПЛАНИРАНИХ МЕДИЈСКИХ САДРЖАЈА-ОБЈАВА:</w:t>
            </w:r>
          </w:p>
          <w:p w:rsidR="00C4579E" w:rsidRPr="00E12FB6" w:rsidRDefault="00112A48" w:rsidP="00C4579E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4579E" w:rsidRPr="00E12FB6">
              <w:rPr>
                <w:rFonts w:ascii="Times New Roman" w:hAnsi="Times New Roman" w:cs="Times New Roman"/>
              </w:rPr>
              <w:t xml:space="preserve">NUMRI DHE LLOJI I </w:t>
            </w:r>
            <w:r>
              <w:rPr>
                <w:rFonts w:ascii="Times New Roman" w:hAnsi="Times New Roman" w:cs="Times New Roman"/>
              </w:rPr>
              <w:t xml:space="preserve">PËRMBAJTJEVE </w:t>
            </w:r>
            <w:r w:rsidR="00C4579E" w:rsidRPr="00E12FB6">
              <w:rPr>
                <w:rFonts w:ascii="Times New Roman" w:hAnsi="Times New Roman" w:cs="Times New Roman"/>
              </w:rPr>
              <w:t>MEDIA</w:t>
            </w:r>
            <w:r>
              <w:rPr>
                <w:rFonts w:ascii="Times New Roman" w:hAnsi="Times New Roman" w:cs="Times New Roman"/>
              </w:rPr>
              <w:t xml:space="preserve">LE </w:t>
            </w:r>
            <w:r w:rsidR="00C4579E" w:rsidRPr="00E12FB6">
              <w:rPr>
                <w:rFonts w:ascii="Times New Roman" w:hAnsi="Times New Roman" w:cs="Times New Roman"/>
              </w:rPr>
              <w:t>TË PLANIFIKUARA</w:t>
            </w:r>
            <w:r>
              <w:rPr>
                <w:rFonts w:ascii="Times New Roman" w:hAnsi="Times New Roman" w:cs="Times New Roman"/>
              </w:rPr>
              <w:t>-PUBLIKIMI</w:t>
            </w:r>
            <w:r w:rsidR="00C4579E" w:rsidRPr="00E12FB6">
              <w:rPr>
                <w:rFonts w:ascii="Times New Roman" w:hAnsi="Times New Roman" w:cs="Times New Roman"/>
              </w:rPr>
              <w:t>:</w:t>
            </w:r>
          </w:p>
          <w:p w:rsidR="00C4579E" w:rsidRPr="00E12FB6" w:rsidRDefault="00C4579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  <w:p w:rsidR="00C4579E" w:rsidRPr="00E12FB6" w:rsidRDefault="00112A48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4579E" w:rsidRPr="00E12FB6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4579E" w:rsidRPr="00E12FB6">
              <w:rPr>
                <w:rFonts w:ascii="Times New Roman" w:hAnsi="Times New Roman" w:cs="Times New Roman"/>
                <w:sz w:val="20"/>
                <w:szCs w:val="20"/>
              </w:rPr>
              <w:t>ITORI I REALIZIMIT TË PROJEKTIT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DE713C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 w:rsidRPr="00E12FB6"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r w:rsidR="00DE713C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:</w:t>
            </w:r>
          </w:p>
          <w:p w:rsidR="00C4579E" w:rsidRPr="00E12FB6" w:rsidRDefault="00112A48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4579E" w:rsidRPr="00E12FB6">
              <w:rPr>
                <w:rFonts w:ascii="Times New Roman" w:hAnsi="Times New Roman" w:cs="Times New Roman"/>
                <w:sz w:val="20"/>
                <w:szCs w:val="20"/>
              </w:rPr>
              <w:t>PERIUDHA E REALIZIMIT TË PROJEKTIT:</w:t>
            </w:r>
          </w:p>
        </w:tc>
      </w:tr>
      <w:tr w:rsidR="00DE713C" w:rsidRPr="00E12FB6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12FB6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>- сажетак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1C6B75" w:rsidRPr="00112A48" w:rsidRDefault="00112A48" w:rsidP="001C6B75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C6B75" w:rsidRPr="00112A48">
              <w:rPr>
                <w:rFonts w:ascii="Times New Roman" w:hAnsi="Times New Roman" w:cs="Times New Roman"/>
              </w:rPr>
              <w:t>RËNDËSIA E PROJEKTIT (të përshkru</w:t>
            </w:r>
            <w:r>
              <w:rPr>
                <w:rFonts w:ascii="Times New Roman" w:hAnsi="Times New Roman" w:cs="Times New Roman"/>
              </w:rPr>
              <w:t>het gjendja, rëndësia</w:t>
            </w:r>
            <w:r w:rsidR="001C6B75" w:rsidRPr="00112A48">
              <w:rPr>
                <w:rFonts w:ascii="Times New Roman" w:hAnsi="Times New Roman" w:cs="Times New Roman"/>
              </w:rPr>
              <w:t xml:space="preserve"> dhe të i</w:t>
            </w:r>
            <w:r w:rsidR="0027564F" w:rsidRPr="00112A48">
              <w:rPr>
                <w:rFonts w:ascii="Times New Roman" w:hAnsi="Times New Roman" w:cs="Times New Roman"/>
              </w:rPr>
              <w:t>dentifiko</w:t>
            </w:r>
            <w:r>
              <w:rPr>
                <w:rFonts w:ascii="Times New Roman" w:hAnsi="Times New Roman" w:cs="Times New Roman"/>
              </w:rPr>
              <w:t>hen problemet e grupit të synuar/</w:t>
            </w:r>
            <w:r w:rsidR="001C6B75" w:rsidRPr="00112A48">
              <w:rPr>
                <w:rFonts w:ascii="Times New Roman" w:hAnsi="Times New Roman" w:cs="Times New Roman"/>
              </w:rPr>
              <w:t xml:space="preserve">nevojat që dalin nga këto probleme dhe të </w:t>
            </w:r>
            <w:r w:rsidR="0027564F" w:rsidRPr="00112A48">
              <w:rPr>
                <w:rFonts w:ascii="Times New Roman" w:hAnsi="Times New Roman" w:cs="Times New Roman"/>
              </w:rPr>
              <w:t xml:space="preserve">theksojnë </w:t>
            </w:r>
            <w:r>
              <w:rPr>
                <w:rFonts w:ascii="Times New Roman" w:hAnsi="Times New Roman" w:cs="Times New Roman"/>
              </w:rPr>
              <w:t>treguesit kualitativ/kuantitativ</w:t>
            </w:r>
            <w:r w:rsidR="0027564F" w:rsidRPr="00112A48">
              <w:rPr>
                <w:rFonts w:ascii="Times New Roman" w:hAnsi="Times New Roman" w:cs="Times New Roman"/>
              </w:rPr>
              <w:t xml:space="preserve"> </w:t>
            </w:r>
            <w:r w:rsidR="001C6B75" w:rsidRPr="00112A48">
              <w:rPr>
                <w:rFonts w:ascii="Times New Roman" w:hAnsi="Times New Roman" w:cs="Times New Roman"/>
              </w:rPr>
              <w:t>të gjendjes aktuale duke përdorur informacion</w:t>
            </w:r>
            <w:r>
              <w:rPr>
                <w:rFonts w:ascii="Times New Roman" w:hAnsi="Times New Roman" w:cs="Times New Roman"/>
              </w:rPr>
              <w:t>et në dispozicion</w:t>
            </w:r>
            <w:r w:rsidR="001C6B75" w:rsidRPr="00112A48">
              <w:rPr>
                <w:rFonts w:ascii="Times New Roman" w:hAnsi="Times New Roman" w:cs="Times New Roman"/>
              </w:rPr>
              <w:t xml:space="preserve">, përvojat, </w:t>
            </w:r>
            <w:r w:rsidR="0027564F" w:rsidRPr="00112A48">
              <w:rPr>
                <w:rFonts w:ascii="Times New Roman" w:hAnsi="Times New Roman" w:cs="Times New Roman"/>
              </w:rPr>
              <w:t>kërkim</w:t>
            </w:r>
            <w:r>
              <w:rPr>
                <w:rFonts w:ascii="Times New Roman" w:hAnsi="Times New Roman" w:cs="Times New Roman"/>
              </w:rPr>
              <w:t xml:space="preserve">et, etj – </w:t>
            </w:r>
            <w:r w:rsidR="0027564F" w:rsidRPr="00112A48">
              <w:rPr>
                <w:rFonts w:ascii="Times New Roman" w:hAnsi="Times New Roman" w:cs="Times New Roman"/>
              </w:rPr>
              <w:t>përmbledh</w:t>
            </w:r>
            <w:r>
              <w:rPr>
                <w:rFonts w:ascii="Times New Roman" w:hAnsi="Times New Roman" w:cs="Times New Roman"/>
              </w:rPr>
              <w:t>je</w:t>
            </w:r>
            <w:r w:rsidR="001C6B75" w:rsidRPr="00112A48">
              <w:rPr>
                <w:rFonts w:ascii="Times New Roman" w:hAnsi="Times New Roman" w:cs="Times New Roman"/>
              </w:rPr>
              <w:t>):</w:t>
            </w:r>
          </w:p>
          <w:p w:rsidR="001C6B75" w:rsidRPr="00E12FB6" w:rsidRDefault="001C6B7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  <w:p w:rsidR="00112A48" w:rsidRPr="00112A48" w:rsidRDefault="00112A48" w:rsidP="009739C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     </w:t>
            </w:r>
            <w:r w:rsidRPr="00112A4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Qëllimi i projektit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Pr="00112A48">
              <w:rPr>
                <w:rFonts w:ascii="Times New Roman" w:hAnsi="Times New Roman" w:cs="Times New Roman"/>
                <w:sz w:val="20"/>
                <w:szCs w:val="20"/>
              </w:rPr>
              <w:t>t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ulohet ndryshimi i synuar pozitiv për grupin/et e synuar/a të cilat do të ndodhin me realizimin e projektit):</w:t>
            </w:r>
          </w:p>
        </w:tc>
      </w:tr>
      <w:tr w:rsidR="00DE713C" w:rsidRPr="00E12FB6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групе, организације, појединце који су под директним позитивним утицајем пројектних активности):</w:t>
            </w:r>
          </w:p>
          <w:p w:rsidR="00886693" w:rsidRPr="00112A48" w:rsidRDefault="00112A48" w:rsidP="00886693">
            <w:pPr>
              <w:pStyle w:val="HTMLPreformatted"/>
              <w:rPr>
                <w:rFonts w:ascii="Times New Roman" w:hAnsi="Times New Roman" w:cs="Times New Roman"/>
              </w:rPr>
            </w:pPr>
            <w:r w:rsidRPr="00112A48">
              <w:rPr>
                <w:rFonts w:ascii="Times New Roman" w:hAnsi="Times New Roman" w:cs="Times New Roman"/>
              </w:rPr>
              <w:t xml:space="preserve">       </w:t>
            </w:r>
            <w:r w:rsidR="00886693" w:rsidRPr="00112A48">
              <w:rPr>
                <w:rFonts w:ascii="Times New Roman" w:hAnsi="Times New Roman" w:cs="Times New Roman"/>
              </w:rPr>
              <w:t xml:space="preserve">TË THEKSOHEN </w:t>
            </w:r>
            <w:r w:rsidRPr="00112A48">
              <w:rPr>
                <w:rFonts w:ascii="Times New Roman" w:hAnsi="Times New Roman" w:cs="Times New Roman"/>
              </w:rPr>
              <w:t>GRUPET PRIMA</w:t>
            </w:r>
            <w:r w:rsidR="00886693" w:rsidRPr="00112A48">
              <w:rPr>
                <w:rFonts w:ascii="Times New Roman" w:hAnsi="Times New Roman" w:cs="Times New Roman"/>
              </w:rPr>
              <w:t xml:space="preserve">RE TË </w:t>
            </w:r>
            <w:r w:rsidRPr="00112A48">
              <w:rPr>
                <w:rFonts w:ascii="Times New Roman" w:hAnsi="Times New Roman" w:cs="Times New Roman"/>
              </w:rPr>
              <w:t xml:space="preserve">SYNUARA </w:t>
            </w:r>
            <w:r w:rsidR="00886693" w:rsidRPr="00112A48">
              <w:rPr>
                <w:rFonts w:ascii="Times New Roman" w:hAnsi="Times New Roman" w:cs="Times New Roman"/>
              </w:rPr>
              <w:t>(</w:t>
            </w:r>
            <w:r w:rsidRPr="00112A48">
              <w:rPr>
                <w:rFonts w:ascii="Times New Roman" w:hAnsi="Times New Roman" w:cs="Times New Roman"/>
              </w:rPr>
              <w:t>grupet</w:t>
            </w:r>
            <w:r w:rsidR="00886693" w:rsidRPr="00112A48">
              <w:rPr>
                <w:rFonts w:ascii="Times New Roman" w:hAnsi="Times New Roman" w:cs="Times New Roman"/>
              </w:rPr>
              <w:t>, organizata</w:t>
            </w:r>
            <w:r w:rsidRPr="00112A48">
              <w:rPr>
                <w:rFonts w:ascii="Times New Roman" w:hAnsi="Times New Roman" w:cs="Times New Roman"/>
              </w:rPr>
              <w:t>t</w:t>
            </w:r>
            <w:r w:rsidR="00886693" w:rsidRPr="00112A48">
              <w:rPr>
                <w:rFonts w:ascii="Times New Roman" w:hAnsi="Times New Roman" w:cs="Times New Roman"/>
              </w:rPr>
              <w:t xml:space="preserve"> dhe individë të cilët janë nën ndikimin e drejtpërdrejtë pozitiv të aktiviteteve të projektit):</w:t>
            </w:r>
          </w:p>
          <w:p w:rsidR="00886693" w:rsidRPr="00E12FB6" w:rsidRDefault="0088669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12FB6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12FB6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групе, организације, појединце који ће на било који начин имати користи од пројектних активности)):</w:t>
            </w:r>
          </w:p>
          <w:p w:rsidR="00344B5F" w:rsidRPr="00112A48" w:rsidRDefault="00112A48" w:rsidP="00344B5F">
            <w:pPr>
              <w:pStyle w:val="HTMLPreformatted"/>
              <w:rPr>
                <w:rFonts w:ascii="Times New Roman" w:hAnsi="Times New Roman" w:cs="Times New Roman"/>
              </w:rPr>
            </w:pPr>
            <w:r w:rsidRPr="00112A48">
              <w:rPr>
                <w:rFonts w:ascii="Times New Roman" w:hAnsi="Times New Roman" w:cs="Times New Roman"/>
              </w:rPr>
              <w:t xml:space="preserve">       </w:t>
            </w:r>
            <w:r w:rsidR="00344B5F" w:rsidRPr="00112A48">
              <w:rPr>
                <w:rFonts w:ascii="Times New Roman" w:hAnsi="Times New Roman" w:cs="Times New Roman"/>
              </w:rPr>
              <w:t xml:space="preserve">TË THEKSOHET </w:t>
            </w:r>
            <w:r w:rsidRPr="00112A48">
              <w:rPr>
                <w:rFonts w:ascii="Times New Roman" w:hAnsi="Times New Roman" w:cs="Times New Roman"/>
              </w:rPr>
              <w:t xml:space="preserve">GRUPET </w:t>
            </w:r>
            <w:r w:rsidR="00344B5F" w:rsidRPr="00112A48">
              <w:rPr>
                <w:rFonts w:ascii="Times New Roman" w:hAnsi="Times New Roman" w:cs="Times New Roman"/>
              </w:rPr>
              <w:t xml:space="preserve">SEKUNDARE TË </w:t>
            </w:r>
            <w:r w:rsidRPr="00112A48">
              <w:rPr>
                <w:rFonts w:ascii="Times New Roman" w:hAnsi="Times New Roman" w:cs="Times New Roman"/>
              </w:rPr>
              <w:t xml:space="preserve">SYNUARA </w:t>
            </w:r>
            <w:r w:rsidR="00344B5F" w:rsidRPr="00112A48">
              <w:rPr>
                <w:rFonts w:ascii="Times New Roman" w:hAnsi="Times New Roman" w:cs="Times New Roman"/>
              </w:rPr>
              <w:t>(grupe</w:t>
            </w:r>
            <w:r w:rsidRPr="00112A48">
              <w:rPr>
                <w:rFonts w:ascii="Times New Roman" w:hAnsi="Times New Roman" w:cs="Times New Roman"/>
              </w:rPr>
              <w:t>t</w:t>
            </w:r>
            <w:r w:rsidR="00344B5F" w:rsidRPr="00112A48">
              <w:rPr>
                <w:rFonts w:ascii="Times New Roman" w:hAnsi="Times New Roman" w:cs="Times New Roman"/>
              </w:rPr>
              <w:t>, organizata</w:t>
            </w:r>
            <w:r>
              <w:rPr>
                <w:rFonts w:ascii="Times New Roman" w:hAnsi="Times New Roman" w:cs="Times New Roman"/>
              </w:rPr>
              <w:t>t</w:t>
            </w:r>
            <w:r w:rsidR="00344B5F" w:rsidRPr="00112A48">
              <w:rPr>
                <w:rFonts w:ascii="Times New Roman" w:hAnsi="Times New Roman" w:cs="Times New Roman"/>
              </w:rPr>
              <w:t xml:space="preserve"> dhe individë të cilët janë nën ndikimin e drejtpërdrejtë pozitiv të aktiviteteve të projektit):</w:t>
            </w:r>
          </w:p>
          <w:p w:rsidR="00344B5F" w:rsidRPr="00E12FB6" w:rsidRDefault="00344B5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536" w:rsidRPr="00E12FB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ОПИС АКТИВНОСТИ(навести </w:t>
            </w:r>
            <w:r w:rsidR="00EA0842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актере/средства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/мере / радњу/ </w:t>
            </w:r>
            <w:r w:rsidR="00EA0842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у реализацији пројекта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ради постизања жељених резултата и циља пројекта, о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  <w:p w:rsidR="007868EE" w:rsidRPr="00112A48" w:rsidRDefault="00112A48" w:rsidP="007868EE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868EE" w:rsidRPr="00112A48">
              <w:rPr>
                <w:rFonts w:ascii="Times New Roman" w:hAnsi="Times New Roman" w:cs="Times New Roman"/>
              </w:rPr>
              <w:t xml:space="preserve">PËRSHKRIMI I </w:t>
            </w:r>
            <w:r w:rsidR="0008552E">
              <w:rPr>
                <w:rFonts w:ascii="Times New Roman" w:hAnsi="Times New Roman" w:cs="Times New Roman"/>
              </w:rPr>
              <w:t>AKTIVITETEVE(të theksohen akterë</w:t>
            </w:r>
            <w:r w:rsidR="007868EE" w:rsidRPr="00112A48">
              <w:rPr>
                <w:rFonts w:ascii="Times New Roman" w:hAnsi="Times New Roman" w:cs="Times New Roman"/>
              </w:rPr>
              <w:t>t/mjetet/masat/punën/ në realizimin e projektit  në mënyrë që të arrihen rezultatet e dëshiruara dhe qëllimi i projektit është që të përshkruajë dhe të shpjegojë se si ajo do të zbatojë aktivitetet, duke specifikuar përmbajtjen e tyre, metodologjinë dhe lidhje logjike me qëllimin dhe rezultatet e projektit);</w:t>
            </w:r>
          </w:p>
          <w:p w:rsidR="007868EE" w:rsidRPr="00E12FB6" w:rsidRDefault="007868E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12FB6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8552E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DF6C80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РЕАЛИЗАЦИЈЕ  ПРОЈЕКТНИХ АКТИВНОСТИ  (додати нове редове уколико је потребно):</w:t>
                  </w:r>
                </w:p>
                <w:p w:rsidR="00DE713C" w:rsidRPr="00E12FB6" w:rsidRDefault="0008552E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413A80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NI I REALIZIMIT TË AKTIVITETEVE TË PROJEKTIT( të shtohen rreshta të ri nëse ka nevojë)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12FB6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12FB6">
                    <w:rPr>
                      <w:rFonts w:ascii="Times New Roman" w:hAnsi="Times New Roman"/>
                      <w:sz w:val="22"/>
                      <w:szCs w:val="22"/>
                    </w:rPr>
                    <w:t>Месеци</w:t>
                  </w:r>
                </w:p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(у колоне</w:t>
                  </w:r>
                  <w:r w:rsidR="0012298F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</w:t>
                  </w:r>
                  <w:r w:rsidR="0012298F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писати „Х“)</w:t>
                  </w:r>
                </w:p>
                <w:p w:rsidR="00413A80" w:rsidRPr="00E12FB6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Muajt</w:t>
                  </w:r>
                </w:p>
                <w:p w:rsidR="00413A80" w:rsidRPr="00E12FB6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(në kolonat për muajt e </w:t>
                  </w:r>
                  <w:r w:rsidR="0008552E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përshtatshëm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në t</w:t>
                  </w:r>
                  <w:r w:rsidR="0008552E">
                    <w:rPr>
                      <w:rFonts w:ascii="Times New Roman" w:hAnsi="Times New Roman" w:cs="Times New Roman"/>
                      <w:sz w:val="19"/>
                      <w:szCs w:val="19"/>
                    </w:rPr>
                    <w:t>ë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cilët e parashikoni realizimin  e aktiviteteve të projektit duhet </w:t>
                  </w:r>
                  <w:r w:rsidR="0008552E"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shënuar</w:t>
                  </w:r>
                  <w:r w:rsidRPr="00E12FB6">
                    <w:rPr>
                      <w:rFonts w:ascii="Times New Roman" w:hAnsi="Times New Roman" w:cs="Times New Roman"/>
                      <w:sz w:val="19"/>
                      <w:szCs w:val="19"/>
                    </w:rPr>
                    <w:t>,,X)</w:t>
                  </w:r>
                </w:p>
              </w:tc>
            </w:tr>
            <w:tr w:rsidR="00DE713C" w:rsidRPr="00E12FB6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зив активности:</w:t>
                  </w:r>
                </w:p>
                <w:p w:rsidR="00413A80" w:rsidRPr="00E12FB6" w:rsidRDefault="00413A80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ri i aktivitetit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F65F4A" w:rsidRPr="00E12FB6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DE713C" w:rsidRPr="00E12FB6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</w:t>
                  </w:r>
                  <w:r w:rsidR="00F65F4A"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</w:t>
                  </w:r>
                  <w:r w:rsidR="00F65F4A"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</w:t>
                  </w:r>
                  <w:r w:rsidR="00F65F4A"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12FB6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РЕЗУЛТАТИ И ИНДИКАТОРИ (прикажите резултате којима се остварују циљеви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пројекта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, као и 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>(индикаторе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) успеха </w:t>
            </w:r>
            <w:r w:rsidR="0012298F" w:rsidRPr="00E12FB6">
              <w:rPr>
                <w:rFonts w:ascii="Times New Roman" w:hAnsi="Times New Roman" w:cs="Times New Roman"/>
                <w:sz w:val="20"/>
                <w:szCs w:val="20"/>
              </w:rPr>
              <w:t>којима те резултате мерите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  <w:p w:rsidR="00013956" w:rsidRPr="00E12FB6" w:rsidRDefault="0008552E" w:rsidP="00013956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13956" w:rsidRPr="00E12FB6">
              <w:rPr>
                <w:rFonts w:ascii="Times New Roman" w:hAnsi="Times New Roman" w:cs="Times New Roman"/>
              </w:rPr>
              <w:t>REZULTATET DHE INDIKATORË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3956" w:rsidRPr="00E12FB6">
              <w:rPr>
                <w:rFonts w:ascii="Times New Roman" w:hAnsi="Times New Roman" w:cs="Times New Roman"/>
              </w:rPr>
              <w:t>(tregojnë rezultatet për realizimin e objekteve të projektit dhe treguesit (indikatorët) suk</w:t>
            </w:r>
            <w:r>
              <w:rPr>
                <w:rFonts w:ascii="Times New Roman" w:hAnsi="Times New Roman" w:cs="Times New Roman"/>
              </w:rPr>
              <w:t>sesin e  rezultateve që mateni;</w:t>
            </w:r>
            <w:r w:rsidR="00013956" w:rsidRPr="00E12FB6">
              <w:rPr>
                <w:rFonts w:ascii="Times New Roman" w:hAnsi="Times New Roman" w:cs="Times New Roman"/>
              </w:rPr>
              <w:t xml:space="preserve"> për secilin rezultat është e nevojshme ë theksohet indikatori; nëse është e nevojshme, shtoni rreshtat e ri në tabel</w:t>
            </w:r>
            <w:r>
              <w:rPr>
                <w:rFonts w:ascii="Times New Roman" w:hAnsi="Times New Roman" w:cs="Times New Roman"/>
              </w:rPr>
              <w:t>ë</w:t>
            </w:r>
          </w:p>
          <w:p w:rsidR="00013956" w:rsidRPr="00E12FB6" w:rsidRDefault="00013956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12FB6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12FB6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ЗУЛТАТИ (резултате дефинисати као конкретне исходе </w:t>
                  </w:r>
                  <w:r w:rsidR="0012298F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ен</w:t>
                  </w: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едених активности пројекта које воде постизању циља пројекта):</w:t>
                  </w:r>
                </w:p>
                <w:p w:rsidR="00F45094" w:rsidRPr="00E12FB6" w:rsidRDefault="00F45094" w:rsidP="00F45094">
                  <w:pPr>
                    <w:pStyle w:val="HTMLPreformatted"/>
                    <w:rPr>
                      <w:rFonts w:ascii="Times New Roman" w:hAnsi="Times New Roman" w:cs="Times New Roman"/>
                    </w:rPr>
                  </w:pPr>
                  <w:r w:rsidRPr="00E12FB6">
                    <w:rPr>
                      <w:rFonts w:ascii="Times New Roman" w:hAnsi="Times New Roman" w:cs="Times New Roman"/>
                    </w:rPr>
                    <w:t>REZULTATET</w:t>
                  </w:r>
                  <w:r w:rsidR="0008552E">
                    <w:rPr>
                      <w:rFonts w:ascii="Times New Roman" w:hAnsi="Times New Roman" w:cs="Times New Roman"/>
                    </w:rPr>
                    <w:t xml:space="preserve"> (rezultatet të definohen si</w:t>
                  </w:r>
                  <w:r w:rsidRPr="00E12FB6">
                    <w:rPr>
                      <w:rFonts w:ascii="Times New Roman" w:hAnsi="Times New Roman" w:cs="Times New Roman"/>
                    </w:rPr>
                    <w:t xml:space="preserve"> rezultatet e prekshme të aktiviteteve të mësipërme të projektit që çojnë në arritjen e objektivit të projektit</w:t>
                  </w:r>
                </w:p>
                <w:p w:rsidR="00F45094" w:rsidRPr="00E12FB6" w:rsidRDefault="00F45094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12FB6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а и резултата пројекта):</w:t>
                  </w:r>
                </w:p>
                <w:p w:rsidR="005F1413" w:rsidRPr="00E12FB6" w:rsidRDefault="005F1413" w:rsidP="000855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KATORËT E REZULTATEVE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02BE1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treguesit 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alitativ dhe ku</w:t>
                  </w:r>
                  <w:r w:rsidR="00102BE1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titativ/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riter</w:t>
                  </w:r>
                  <w:r w:rsidR="00102BE1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 me të cilat masim arritjen</w:t>
                  </w:r>
                  <w:r w:rsidR="0008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 projektit dhe realizimin e që</w:t>
                  </w:r>
                  <w:r w:rsidR="00102BE1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limeve dhe rezultatet e projekteve)</w:t>
                  </w:r>
                </w:p>
              </w:tc>
            </w:tr>
            <w:tr w:rsidR="00DE713C" w:rsidRPr="00E12FB6" w:rsidTr="009E0CD3"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9E0CD3"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9E0CD3"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9E0CD3"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12FB6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12FB6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 w:rsidRPr="00E12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12FB6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</w:tr>
      <w:tr w:rsidR="00DE713C" w:rsidRPr="00E12FB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:</w:t>
            </w:r>
            <w:r w:rsidR="009739C3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4EF" w:rsidRPr="00E12FB6" w:rsidRDefault="0008552E" w:rsidP="009F24E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F24EF" w:rsidRPr="00E12FB6">
              <w:rPr>
                <w:rFonts w:ascii="Times New Roman" w:hAnsi="Times New Roman" w:cs="Times New Roman"/>
              </w:rPr>
              <w:t>QËNDRUESHMËRIA E REZULTATIT TË  PROJEKTIT (tregoni nëse projekti rezulton i qëndrueshëm pas përfundimit të financimit nga ana e organit i cili shpall konkursin):</w:t>
            </w:r>
          </w:p>
          <w:p w:rsidR="009F24EF" w:rsidRPr="00E12FB6" w:rsidRDefault="009F24E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50F" w:rsidRPr="00E12FB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50F" w:rsidRPr="00E12FB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ИНТЕРНИ МОНИТОРИНГ И ЕВАЛУАЦИЈА ПРОЈЕКТА (описати  на који начин се врши праћење и евалуација пројекта):</w:t>
            </w:r>
            <w:r w:rsidR="009739C3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EE2" w:rsidRPr="00E12FB6" w:rsidRDefault="0008552E" w:rsidP="005D1EE2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D1EE2" w:rsidRPr="00E12FB6">
              <w:rPr>
                <w:rFonts w:ascii="Times New Roman" w:hAnsi="Times New Roman" w:cs="Times New Roman"/>
              </w:rPr>
              <w:t>MONITORIMI I BRENDSHËM DHE VLERËSIMI I PROJEKT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1EE2" w:rsidRPr="00E12FB6">
              <w:rPr>
                <w:rFonts w:ascii="Times New Roman" w:hAnsi="Times New Roman" w:cs="Times New Roman"/>
              </w:rPr>
              <w:t>(të përshkruhet në cilën mënyrë</w:t>
            </w:r>
            <w:r>
              <w:rPr>
                <w:rFonts w:ascii="Times New Roman" w:hAnsi="Times New Roman" w:cs="Times New Roman"/>
              </w:rPr>
              <w:t xml:space="preserve"> do</w:t>
            </w:r>
            <w:r w:rsidR="005D1EE2" w:rsidRPr="00E12FB6">
              <w:rPr>
                <w:rFonts w:ascii="Times New Roman" w:hAnsi="Times New Roman" w:cs="Times New Roman"/>
              </w:rPr>
              <w:t xml:space="preserve"> të bëhet përcjellja dhe vlerësimi i projekti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5D1EE2" w:rsidRPr="00E12FB6" w:rsidRDefault="005D1EE2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КРАТКА БИОГРАФИЈА КЉУЧНИХ УЧЕСНИКА ПРОЈЕКТА (највише 3 кључна учесника пројекта, навести њихове улоге у пројекту):</w:t>
            </w:r>
          </w:p>
          <w:p w:rsidR="000E7F73" w:rsidRPr="00E12FB6" w:rsidRDefault="0008552E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E7F73" w:rsidRPr="00E12FB6">
              <w:rPr>
                <w:rFonts w:ascii="Times New Roman" w:hAnsi="Times New Roman" w:cs="Times New Roman"/>
                <w:sz w:val="20"/>
                <w:szCs w:val="20"/>
              </w:rPr>
              <w:t>BIOGRAFIJA E SHKURTËR E PJESMARRËSVE KRYSOR TË PROJEK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F73" w:rsidRPr="00E12FB6">
              <w:rPr>
                <w:rFonts w:ascii="Times New Roman" w:hAnsi="Times New Roman" w:cs="Times New Roman"/>
                <w:sz w:val="20"/>
                <w:szCs w:val="20"/>
              </w:rPr>
              <w:t>(më së shumti 3 pj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E7F73" w:rsidRPr="00E12FB6">
              <w:rPr>
                <w:rFonts w:ascii="Times New Roman" w:hAnsi="Times New Roman" w:cs="Times New Roman"/>
                <w:sz w:val="20"/>
                <w:szCs w:val="20"/>
              </w:rPr>
              <w:t>marrës të projektit, të theksohen rolet e tyre në projekt)</w:t>
            </w:r>
          </w:p>
          <w:p w:rsidR="000E7F73" w:rsidRPr="00E12FB6" w:rsidRDefault="000E7F73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249B" w:rsidRPr="00E12FB6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E12FB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12FB6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0249B" w:rsidRPr="00E12FB6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E12FB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12FB6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30249B" w:rsidRPr="00E12FB6">
              <w:rPr>
                <w:rFonts w:ascii="Times New Roman" w:hAnsi="Times New Roman" w:cs="Times New Roman"/>
                <w:sz w:val="20"/>
                <w:szCs w:val="20"/>
              </w:rPr>
              <w:t>/C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E12FB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ИСКУСТВО ПОДНОСИОЦА ПРИЈАВЕ У РЕАЛИЗАЦИЈИ СЛИЧНИХ ПРОЈЕКАТА:</w:t>
            </w:r>
          </w:p>
          <w:p w:rsidR="00A465C8" w:rsidRPr="00E12FB6" w:rsidRDefault="0008552E" w:rsidP="000855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465C8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EKSPERIJENCA E PARAQITËSIT T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LIKACIONIT</w:t>
            </w:r>
            <w:r w:rsidR="00A465C8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NË REALIZIMIN E POJEKTEVE TË NGJAJSHME:</w:t>
            </w:r>
          </w:p>
        </w:tc>
      </w:tr>
      <w:tr w:rsidR="00DE713C" w:rsidRPr="00E12FB6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6C80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:</w:t>
            </w:r>
          </w:p>
          <w:p w:rsidR="00697257" w:rsidRPr="00E12FB6" w:rsidRDefault="0008552E" w:rsidP="00697257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97257" w:rsidRPr="00E12FB6">
              <w:rPr>
                <w:rFonts w:ascii="Times New Roman" w:hAnsi="Times New Roman" w:cs="Times New Roman"/>
              </w:rPr>
              <w:t>ANALIZA E RREZIK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7257" w:rsidRPr="00E12FB6">
              <w:rPr>
                <w:rFonts w:ascii="Times New Roman" w:hAnsi="Times New Roman" w:cs="Times New Roman"/>
              </w:rPr>
              <w:t>(Vështirësitë që mund të lindin gjatë zbatimit të projektit dhe  planit për të zvogëluar pasojat negative të ndikimit të tyre)</w:t>
            </w:r>
          </w:p>
          <w:p w:rsidR="00697257" w:rsidRPr="00E12FB6" w:rsidRDefault="00697257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12FB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08552E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8552E">
              <w:rPr>
                <w:rFonts w:ascii="Times New Roman" w:hAnsi="Times New Roman" w:cs="Times New Roman"/>
                <w:caps/>
                <w:sz w:val="20"/>
                <w:szCs w:val="20"/>
              </w:rPr>
              <w:br w:type="page"/>
            </w:r>
            <w:r w:rsidRPr="0008552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4.  </w:t>
            </w:r>
            <w:r w:rsidR="004938BA" w:rsidRPr="0008552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Лична карта подносиоца пројекта</w:t>
            </w:r>
          </w:p>
          <w:p w:rsidR="0064629B" w:rsidRPr="00E12FB6" w:rsidRDefault="0064629B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52E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Letërnjoftimi I paraqitësit të projektit</w:t>
            </w:r>
          </w:p>
        </w:tc>
      </w:tr>
      <w:tr w:rsidR="00DE713C" w:rsidRPr="00E12FB6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552E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1 Број запослених (укупан број стално запослених и хонорарних сарадника):</w:t>
            </w:r>
          </w:p>
          <w:p w:rsidR="00DE713C" w:rsidRPr="00E12FB6" w:rsidRDefault="0003513F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punësuarve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 xml:space="preserve"> (gjith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sej numri i të punësuarve me vendim dhe me </w:t>
            </w:r>
            <w:r w:rsidR="0008552E" w:rsidRPr="00E12FB6">
              <w:rPr>
                <w:rFonts w:ascii="Times New Roman" w:hAnsi="Times New Roman" w:cs="Times New Roman"/>
                <w:sz w:val="20"/>
                <w:szCs w:val="20"/>
              </w:rPr>
              <w:t>bashk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8552E" w:rsidRPr="00E12FB6">
              <w:rPr>
                <w:rFonts w:ascii="Times New Roman" w:hAnsi="Times New Roman" w:cs="Times New Roman"/>
                <w:sz w:val="20"/>
                <w:szCs w:val="20"/>
              </w:rPr>
              <w:t>punëto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rë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me honorar)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2 Навести техничке капацитете за реализацију пројекта:</w:t>
            </w:r>
          </w:p>
          <w:p w:rsidR="00EB7471" w:rsidRPr="00E12FB6" w:rsidRDefault="00EB7471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ë theksohen kapacitetet teknike për realizimin e projektit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3 Периодика, тираж, врста папира и формат (за штампане медије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7471" w:rsidRPr="00E12FB6" w:rsidRDefault="00EB7471" w:rsidP="00EB7471">
            <w:pPr>
              <w:pStyle w:val="HTMLPreformatted"/>
              <w:rPr>
                <w:rFonts w:ascii="Times New Roman" w:hAnsi="Times New Roman" w:cs="Times New Roman"/>
              </w:rPr>
            </w:pPr>
            <w:r w:rsidRPr="00E12FB6">
              <w:rPr>
                <w:rFonts w:ascii="Times New Roman" w:hAnsi="Times New Roman" w:cs="Times New Roman"/>
              </w:rPr>
              <w:t>Peri</w:t>
            </w:r>
            <w:r w:rsidR="0008552E">
              <w:rPr>
                <w:rFonts w:ascii="Times New Roman" w:hAnsi="Times New Roman" w:cs="Times New Roman"/>
              </w:rPr>
              <w:t>udha</w:t>
            </w:r>
            <w:r w:rsidRPr="00E12FB6">
              <w:rPr>
                <w:rFonts w:ascii="Times New Roman" w:hAnsi="Times New Roman" w:cs="Times New Roman"/>
              </w:rPr>
              <w:t xml:space="preserve">, </w:t>
            </w:r>
            <w:r w:rsidR="0008552E">
              <w:rPr>
                <w:rFonts w:ascii="Times New Roman" w:hAnsi="Times New Roman" w:cs="Times New Roman"/>
              </w:rPr>
              <w:t>tirazhi, lloji i</w:t>
            </w:r>
            <w:r w:rsidRPr="00E12FB6">
              <w:rPr>
                <w:rFonts w:ascii="Times New Roman" w:hAnsi="Times New Roman" w:cs="Times New Roman"/>
              </w:rPr>
              <w:t xml:space="preserve"> letrës dhe formati </w:t>
            </w:r>
            <w:r w:rsidR="0008552E">
              <w:rPr>
                <w:rFonts w:ascii="Times New Roman" w:hAnsi="Times New Roman" w:cs="Times New Roman"/>
              </w:rPr>
              <w:t xml:space="preserve">(për mediet </w:t>
            </w:r>
            <w:r w:rsidRPr="00E12FB6">
              <w:rPr>
                <w:rFonts w:ascii="Times New Roman" w:hAnsi="Times New Roman" w:cs="Times New Roman"/>
              </w:rPr>
              <w:t>e shkruar</w:t>
            </w:r>
            <w:r w:rsidR="0008552E">
              <w:rPr>
                <w:rFonts w:ascii="Times New Roman" w:hAnsi="Times New Roman" w:cs="Times New Roman"/>
              </w:rPr>
              <w:t>a)</w:t>
            </w:r>
            <w:r w:rsidRPr="00E12FB6">
              <w:rPr>
                <w:rFonts w:ascii="Times New Roman" w:hAnsi="Times New Roman" w:cs="Times New Roman"/>
              </w:rPr>
              <w:t>:</w:t>
            </w:r>
          </w:p>
          <w:p w:rsidR="00EB7471" w:rsidRPr="00E12FB6" w:rsidRDefault="00EB7471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8552E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Начин емитовања (земаљско/кабловско/сателитско/електронска издања) - за електронске медије:</w:t>
            </w:r>
          </w:p>
          <w:p w:rsidR="00DE713C" w:rsidRPr="00E12FB6" w:rsidRDefault="00D16707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Mënyra e transmetimit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(tok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sor/kabllor/satelit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/elektronik)-</w:t>
            </w:r>
            <w:r w:rsidR="0008552E">
              <w:rPr>
                <w:rFonts w:ascii="Times New Roman" w:hAnsi="Times New Roman" w:cs="Times New Roman"/>
                <w:sz w:val="20"/>
                <w:szCs w:val="20"/>
              </w:rPr>
              <w:t>medie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t elektronike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5 Број посета веб стране подносиоца пројекта на месечном нивоу:</w:t>
            </w:r>
          </w:p>
          <w:p w:rsidR="00EB7042" w:rsidRPr="00E12FB6" w:rsidRDefault="00EB704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Numri i vizitorëve në faqen e internetit të paraqitësit të projektit në nivelin mujor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BF2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 Домаћа и међународна признања и награде за произведене медијске садржаје и њене ауторе:</w:t>
            </w:r>
          </w:p>
          <w:p w:rsidR="00195BF2" w:rsidRPr="00E12FB6" w:rsidRDefault="0008552E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Mirënjoh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95BF2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vendore dhe ndërkombëtare dhe çm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për prodhimin e përm</w:t>
            </w:r>
            <w:r w:rsidR="00195BF2" w:rsidRPr="00E12FB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95BF2" w:rsidRPr="00E12FB6">
              <w:rPr>
                <w:rFonts w:ascii="Times New Roman" w:hAnsi="Times New Roman" w:cs="Times New Roman"/>
                <w:sz w:val="20"/>
                <w:szCs w:val="20"/>
              </w:rPr>
              <w:t>jtjes të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r w:rsidR="00195BF2" w:rsidRPr="00E12FB6">
              <w:rPr>
                <w:rFonts w:ascii="Times New Roman" w:hAnsi="Times New Roman" w:cs="Times New Roman"/>
                <w:sz w:val="20"/>
                <w:szCs w:val="20"/>
              </w:rPr>
              <w:t>ve dhe autorët e ty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5BF2" w:rsidRPr="00E12FB6" w:rsidRDefault="00195BF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12FB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12FB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4.7  Број произведених медијских садржаја на месечном нивоу у</w:t>
            </w:r>
            <w:r w:rsidR="0015555B" w:rsidRPr="00E12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B6">
              <w:rPr>
                <w:rFonts w:ascii="Times New Roman" w:hAnsi="Times New Roman" w:cs="Times New Roman"/>
                <w:sz w:val="20"/>
                <w:szCs w:val="20"/>
              </w:rPr>
              <w:t>претходној години:</w:t>
            </w:r>
          </w:p>
          <w:p w:rsidR="005E59E2" w:rsidRPr="00E12FB6" w:rsidRDefault="005E59E2" w:rsidP="005E59E2">
            <w:pPr>
              <w:pStyle w:val="HTMLPreformatted"/>
              <w:rPr>
                <w:rFonts w:ascii="Times New Roman" w:hAnsi="Times New Roman" w:cs="Times New Roman"/>
              </w:rPr>
            </w:pPr>
            <w:r w:rsidRPr="00E12FB6">
              <w:rPr>
                <w:rFonts w:ascii="Times New Roman" w:hAnsi="Times New Roman" w:cs="Times New Roman"/>
              </w:rPr>
              <w:t>Numri i pë</w:t>
            </w:r>
            <w:r w:rsidR="0008552E">
              <w:rPr>
                <w:rFonts w:ascii="Times New Roman" w:hAnsi="Times New Roman" w:cs="Times New Roman"/>
              </w:rPr>
              <w:t>rmbajtjes së prodhuara të  medie</w:t>
            </w:r>
            <w:r w:rsidRPr="00E12FB6">
              <w:rPr>
                <w:rFonts w:ascii="Times New Roman" w:hAnsi="Times New Roman" w:cs="Times New Roman"/>
              </w:rPr>
              <w:t>ve në baza mujore në vitin e kaluar:</w:t>
            </w:r>
          </w:p>
          <w:p w:rsidR="005E59E2" w:rsidRPr="00E12FB6" w:rsidRDefault="005E59E2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12FB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Default="0008552E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Default="0008552E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Default="0008552E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Default="0008552E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8552E" w:rsidRPr="0008552E" w:rsidRDefault="0008552E" w:rsidP="0008552E">
      <w:pPr>
        <w:tabs>
          <w:tab w:val="left" w:pos="3831"/>
        </w:tabs>
        <w:rPr>
          <w:rFonts w:ascii="Times New Roman" w:eastAsia="TimesNewRomanPS-BoldMT" w:hAnsi="Times New Roman" w:cs="Times New Roman"/>
          <w:b/>
          <w:bCs/>
          <w:color w:val="000000" w:themeColor="text1"/>
        </w:rPr>
      </w:pPr>
      <w:r w:rsidRPr="009F1700">
        <w:rPr>
          <w:rFonts w:ascii="Times New Roman" w:eastAsia="TimesNewRomanPS-BoldMT" w:hAnsi="Times New Roman" w:cs="Times New Roman"/>
          <w:b/>
          <w:bCs/>
          <w:color w:val="000000" w:themeColor="text1"/>
        </w:rPr>
        <w:t>Бујановац/Bujanoc</w:t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 w:themeColor="text1"/>
        </w:rPr>
        <w:tab/>
        <w:t>Потпис и печат/Nënshkrimi dhe vula</w:t>
      </w:r>
    </w:p>
    <w:p w:rsidR="0008552E" w:rsidRPr="0008552E" w:rsidRDefault="0008552E" w:rsidP="000855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______________________</w:t>
      </w:r>
    </w:p>
    <w:p w:rsidR="0008552E" w:rsidRPr="0008552E" w:rsidRDefault="0008552E" w:rsidP="000855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8552E" w:rsidRPr="0008552E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E4" w:rsidRDefault="004E70E4" w:rsidP="009577CB">
      <w:pPr>
        <w:spacing w:after="0" w:line="240" w:lineRule="auto"/>
      </w:pPr>
      <w:r>
        <w:separator/>
      </w:r>
    </w:p>
  </w:endnote>
  <w:endnote w:type="continuationSeparator" w:id="1">
    <w:p w:rsidR="004E70E4" w:rsidRDefault="004E70E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75" w:rsidRPr="001C1F46" w:rsidRDefault="00CA28D0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1C6B75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230C8D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1C6B75" w:rsidRDefault="001C6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E4" w:rsidRDefault="004E70E4" w:rsidP="009577CB">
      <w:pPr>
        <w:spacing w:after="0" w:line="240" w:lineRule="auto"/>
      </w:pPr>
      <w:r>
        <w:separator/>
      </w:r>
    </w:p>
  </w:footnote>
  <w:footnote w:type="continuationSeparator" w:id="1">
    <w:p w:rsidR="004E70E4" w:rsidRDefault="004E70E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multilevel"/>
    <w:tmpl w:val="215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956"/>
    <w:rsid w:val="00013E2A"/>
    <w:rsid w:val="00016B62"/>
    <w:rsid w:val="0002096B"/>
    <w:rsid w:val="00025802"/>
    <w:rsid w:val="000264ED"/>
    <w:rsid w:val="00032CDB"/>
    <w:rsid w:val="00032D52"/>
    <w:rsid w:val="0003513F"/>
    <w:rsid w:val="00045902"/>
    <w:rsid w:val="00055EA4"/>
    <w:rsid w:val="00063713"/>
    <w:rsid w:val="00063AF3"/>
    <w:rsid w:val="0007353D"/>
    <w:rsid w:val="00075A3D"/>
    <w:rsid w:val="0008552E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0E7F73"/>
    <w:rsid w:val="00102BE1"/>
    <w:rsid w:val="00111D9B"/>
    <w:rsid w:val="00111E88"/>
    <w:rsid w:val="0011263F"/>
    <w:rsid w:val="00112A48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95BF2"/>
    <w:rsid w:val="001A228D"/>
    <w:rsid w:val="001A2C4E"/>
    <w:rsid w:val="001B5CD0"/>
    <w:rsid w:val="001C1F46"/>
    <w:rsid w:val="001C2FFD"/>
    <w:rsid w:val="001C4655"/>
    <w:rsid w:val="001C6B75"/>
    <w:rsid w:val="001D0330"/>
    <w:rsid w:val="001D038C"/>
    <w:rsid w:val="001D62DC"/>
    <w:rsid w:val="001E1727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30C8D"/>
    <w:rsid w:val="00233B44"/>
    <w:rsid w:val="00246FB7"/>
    <w:rsid w:val="002515E0"/>
    <w:rsid w:val="00260890"/>
    <w:rsid w:val="002628E8"/>
    <w:rsid w:val="002630C4"/>
    <w:rsid w:val="00275544"/>
    <w:rsid w:val="0027564F"/>
    <w:rsid w:val="0027606A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249B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44B5F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1ECA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1855"/>
    <w:rsid w:val="00403AE6"/>
    <w:rsid w:val="00407208"/>
    <w:rsid w:val="00411E28"/>
    <w:rsid w:val="00413A80"/>
    <w:rsid w:val="004151F0"/>
    <w:rsid w:val="00416338"/>
    <w:rsid w:val="004171D8"/>
    <w:rsid w:val="0042010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B46E8"/>
    <w:rsid w:val="004C27F2"/>
    <w:rsid w:val="004C4B54"/>
    <w:rsid w:val="004C5BDA"/>
    <w:rsid w:val="004E472F"/>
    <w:rsid w:val="004E70E4"/>
    <w:rsid w:val="0050066F"/>
    <w:rsid w:val="00502072"/>
    <w:rsid w:val="00505F8A"/>
    <w:rsid w:val="00512A1F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1EE2"/>
    <w:rsid w:val="005D49F5"/>
    <w:rsid w:val="005E0056"/>
    <w:rsid w:val="005E2E37"/>
    <w:rsid w:val="005E3194"/>
    <w:rsid w:val="005E36A0"/>
    <w:rsid w:val="005E59E2"/>
    <w:rsid w:val="005E7809"/>
    <w:rsid w:val="005F1413"/>
    <w:rsid w:val="005F6BD6"/>
    <w:rsid w:val="00605D26"/>
    <w:rsid w:val="00623243"/>
    <w:rsid w:val="00625021"/>
    <w:rsid w:val="00625F91"/>
    <w:rsid w:val="0064475D"/>
    <w:rsid w:val="0064629B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871F3"/>
    <w:rsid w:val="00690F0F"/>
    <w:rsid w:val="00697257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13DB1"/>
    <w:rsid w:val="0072108D"/>
    <w:rsid w:val="00726978"/>
    <w:rsid w:val="007340DC"/>
    <w:rsid w:val="007433DD"/>
    <w:rsid w:val="00744561"/>
    <w:rsid w:val="00747E0A"/>
    <w:rsid w:val="0075502B"/>
    <w:rsid w:val="00755570"/>
    <w:rsid w:val="0075635C"/>
    <w:rsid w:val="00763A8A"/>
    <w:rsid w:val="00764766"/>
    <w:rsid w:val="007656D7"/>
    <w:rsid w:val="00766B73"/>
    <w:rsid w:val="00781218"/>
    <w:rsid w:val="0078387D"/>
    <w:rsid w:val="00784374"/>
    <w:rsid w:val="00784C75"/>
    <w:rsid w:val="007868EE"/>
    <w:rsid w:val="007874CB"/>
    <w:rsid w:val="00787F8B"/>
    <w:rsid w:val="00794CC2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6091"/>
    <w:rsid w:val="007F7D9C"/>
    <w:rsid w:val="00810E93"/>
    <w:rsid w:val="00815966"/>
    <w:rsid w:val="00820EBD"/>
    <w:rsid w:val="00832F5F"/>
    <w:rsid w:val="00834D95"/>
    <w:rsid w:val="008468BF"/>
    <w:rsid w:val="008529D2"/>
    <w:rsid w:val="0085311B"/>
    <w:rsid w:val="00855830"/>
    <w:rsid w:val="00864EC9"/>
    <w:rsid w:val="00865CD1"/>
    <w:rsid w:val="0087237F"/>
    <w:rsid w:val="00874689"/>
    <w:rsid w:val="00874BB0"/>
    <w:rsid w:val="00886547"/>
    <w:rsid w:val="00886693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21BF4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D0A50"/>
    <w:rsid w:val="009E0CD3"/>
    <w:rsid w:val="009E562B"/>
    <w:rsid w:val="009E7A50"/>
    <w:rsid w:val="009F06E1"/>
    <w:rsid w:val="009F24EF"/>
    <w:rsid w:val="00A140E8"/>
    <w:rsid w:val="00A157B2"/>
    <w:rsid w:val="00A17E29"/>
    <w:rsid w:val="00A241B2"/>
    <w:rsid w:val="00A268D9"/>
    <w:rsid w:val="00A40AF0"/>
    <w:rsid w:val="00A44091"/>
    <w:rsid w:val="00A45CBD"/>
    <w:rsid w:val="00A465C8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A20"/>
    <w:rsid w:val="00AB1CE8"/>
    <w:rsid w:val="00AC2CAA"/>
    <w:rsid w:val="00AC3230"/>
    <w:rsid w:val="00AC6C80"/>
    <w:rsid w:val="00AE73B0"/>
    <w:rsid w:val="00AF31CE"/>
    <w:rsid w:val="00AF4835"/>
    <w:rsid w:val="00AF7717"/>
    <w:rsid w:val="00B00B15"/>
    <w:rsid w:val="00B01B2E"/>
    <w:rsid w:val="00B036A8"/>
    <w:rsid w:val="00B04110"/>
    <w:rsid w:val="00B05898"/>
    <w:rsid w:val="00B063BE"/>
    <w:rsid w:val="00B07969"/>
    <w:rsid w:val="00B1100B"/>
    <w:rsid w:val="00B138E7"/>
    <w:rsid w:val="00B23F89"/>
    <w:rsid w:val="00B2619B"/>
    <w:rsid w:val="00B4676A"/>
    <w:rsid w:val="00B51AFF"/>
    <w:rsid w:val="00B53760"/>
    <w:rsid w:val="00B54C88"/>
    <w:rsid w:val="00B652D2"/>
    <w:rsid w:val="00B66898"/>
    <w:rsid w:val="00B70014"/>
    <w:rsid w:val="00B70E5E"/>
    <w:rsid w:val="00B710D9"/>
    <w:rsid w:val="00B73B86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4579E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28D0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16707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12FB6"/>
    <w:rsid w:val="00E3230E"/>
    <w:rsid w:val="00E359BF"/>
    <w:rsid w:val="00E35AA3"/>
    <w:rsid w:val="00E3720E"/>
    <w:rsid w:val="00E4678B"/>
    <w:rsid w:val="00E51129"/>
    <w:rsid w:val="00E6585B"/>
    <w:rsid w:val="00E70A76"/>
    <w:rsid w:val="00E875BE"/>
    <w:rsid w:val="00E91CBB"/>
    <w:rsid w:val="00E97E78"/>
    <w:rsid w:val="00EA0842"/>
    <w:rsid w:val="00EA541D"/>
    <w:rsid w:val="00EA7525"/>
    <w:rsid w:val="00EB7042"/>
    <w:rsid w:val="00EB7471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15F5C"/>
    <w:rsid w:val="00F3111B"/>
    <w:rsid w:val="00F333C2"/>
    <w:rsid w:val="00F45094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customStyle="1" w:styleId="Bodytext295pt">
    <w:name w:val="Body text (2) + 9;5 pt"/>
    <w:rsid w:val="00401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q-AL" w:eastAsia="sq-AL" w:bidi="sq-AL"/>
    </w:rPr>
  </w:style>
  <w:style w:type="character" w:customStyle="1" w:styleId="Bodytext295ptBold">
    <w:name w:val="Body text (2) + 9;5 pt;Bold"/>
    <w:rsid w:val="004B4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q-AL" w:eastAsia="sq-AL" w:bidi="sq-AL"/>
    </w:rPr>
  </w:style>
  <w:style w:type="character" w:customStyle="1" w:styleId="Bodytext211ptBold">
    <w:name w:val="Body text (2) + 11 pt;Bold"/>
    <w:rsid w:val="001E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sq-AL" w:bidi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EB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DD12-3A29-45C4-A713-24DB7F8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refik</cp:lastModifiedBy>
  <cp:revision>2</cp:revision>
  <cp:lastPrinted>2017-01-25T12:13:00Z</cp:lastPrinted>
  <dcterms:created xsi:type="dcterms:W3CDTF">2022-07-05T07:25:00Z</dcterms:created>
  <dcterms:modified xsi:type="dcterms:W3CDTF">2022-07-05T07:25:00Z</dcterms:modified>
</cp:coreProperties>
</file>